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124EC2D2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EE2F44">
        <w:rPr>
          <w:rFonts w:ascii="ＭＳ 明朝" w:hAnsi="Century" w:cs="ＭＳ 明朝" w:hint="eastAsia"/>
          <w:snapToGrid w:val="0"/>
          <w:szCs w:val="21"/>
        </w:rPr>
        <w:t>２</w:t>
      </w:r>
    </w:p>
    <w:p w14:paraId="5CD435B4" w14:textId="77777777" w:rsidR="002451B9" w:rsidRPr="00605ECC" w:rsidRDefault="002451B9" w:rsidP="00605ECC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23B82E2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6EC7A813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7C87C6BA" w14:textId="77777777" w:rsidR="004F26FA" w:rsidRDefault="004F26FA" w:rsidP="004F26FA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 w:hint="eastAsia"/>
          <w:snapToGrid w:val="0"/>
          <w:szCs w:val="21"/>
        </w:rPr>
      </w:pPr>
    </w:p>
    <w:p w14:paraId="04DDF3B7" w14:textId="6C75659A" w:rsidR="003B700F" w:rsidRDefault="004F26FA" w:rsidP="003B700F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 w:rsidRPr="004F26FA">
        <w:rPr>
          <w:rFonts w:hint="eastAsia"/>
        </w:rPr>
        <w:t>（あて先）八尾市保健所長</w:t>
      </w: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605ECC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605ECC" w:rsidRDefault="00792FF6" w:rsidP="00605EC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3175E603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42283E13" w:rsidR="007D4BBB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605ECC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994649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5E8F08E" w:rsidR="004268BF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EE2F44">
        <w:rPr>
          <w:rFonts w:ascii="ＭＳ 明朝" w:hAnsi="Century" w:cs="ＭＳ 明朝" w:hint="eastAsia"/>
          <w:snapToGrid w:val="0"/>
          <w:szCs w:val="21"/>
        </w:rPr>
        <w:t>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EE2F44">
        <w:rPr>
          <w:rFonts w:ascii="ＭＳ 明朝" w:hAnsi="Century" w:cs="ＭＳ 明朝" w:hint="eastAsia"/>
          <w:snapToGrid w:val="0"/>
          <w:szCs w:val="21"/>
        </w:rPr>
        <w:t>施行令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3402"/>
      </w:tblGrid>
      <w:tr w:rsidR="005A0040" w:rsidRPr="00604F29" w14:paraId="245B8434" w14:textId="613361D2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区分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5503D743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①設置者の住所及び氏名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⑤建物の構造概要及び平面図</w:t>
            </w:r>
          </w:p>
          <w:p w14:paraId="76C063A5" w14:textId="73D60EC9" w:rsidR="00D12D89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②施設の名称　　　　　　　　　　</w:t>
            </w: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⑥定款、寄付行為又は条例</w:t>
            </w:r>
          </w:p>
          <w:p w14:paraId="712EE4C6" w14:textId="216D32A2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③設置の場所　　　　　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⑦管理・運営責任者の氏名・連絡先</w:t>
            </w:r>
          </w:p>
          <w:p w14:paraId="0B3C9F8A" w14:textId="2C4194F1" w:rsidR="00CD1C67" w:rsidRPr="00834FAC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④敷地の面積及び平面図　　　　　　　　　　　</w:t>
            </w:r>
            <w:r w:rsidRPr="002344D5"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※</w:t>
            </w:r>
            <w:r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該当する事項の□を☑にすること。</w:t>
            </w:r>
          </w:p>
        </w:tc>
      </w:tr>
      <w:tr w:rsidR="005A0040" w:rsidRPr="00604F29" w14:paraId="11A99C9A" w14:textId="2FC13A57" w:rsidTr="00605ECC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  <w:r w:rsidR="005A0040"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（具体的に）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D7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5ACA5B2C" w14:textId="34A96BA7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26F19CD8" w:rsidR="00CD1C67" w:rsidRPr="00834FAC" w:rsidRDefault="006D0ECF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年　　　　　　月　　　　　　日</w:t>
            </w:r>
          </w:p>
        </w:tc>
      </w:tr>
      <w:tr w:rsidR="005A0040" w:rsidRPr="00604F29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CD1C67" w:rsidRPr="00605ECC" w:rsidRDefault="005A0040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変更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旧</w:t>
            </w:r>
          </w:p>
        </w:tc>
      </w:tr>
      <w:tr w:rsidR="005A0040" w:rsidRPr="00604F29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32A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設置者の住所及び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22D7A32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06F11C2D" w14:textId="024C013D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7184C55B" w14:textId="77777777" w:rsidR="005A0040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30D635FB" w14:textId="5365C539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CD1C67" w:rsidRPr="00834FA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CD1C67" w:rsidRPr="005C48B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612C7" w14:textId="71A76BFA" w:rsidR="00CD1C67" w:rsidRPr="00792FF6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74C036ED" w14:textId="3B3B305D" w:rsidTr="00605ECC">
        <w:trPr>
          <w:cantSplit/>
          <w:trHeight w:val="568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A" w14:textId="70794DFC" w:rsidTr="00605ECC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3B544BC8" w:rsidR="005A0040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D4405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581-</w:t>
            </w:r>
          </w:p>
          <w:p w14:paraId="1AA5BDD5" w14:textId="1DC2A97F" w:rsidR="005A0040" w:rsidRPr="00D4405A" w:rsidRDefault="005A0040" w:rsidP="00D4405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282B6619" w14:textId="2882C0DB" w:rsidR="00CD1C67" w:rsidRPr="00604F29" w:rsidRDefault="005A0040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6D9A" w14:textId="454CFB2F" w:rsidR="005A0040" w:rsidRDefault="005A0040" w:rsidP="00D4405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D4405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581-</w:t>
            </w:r>
          </w:p>
          <w:p w14:paraId="354D11D1" w14:textId="77777777" w:rsidR="00D4405A" w:rsidRPr="00D4405A" w:rsidRDefault="00D4405A" w:rsidP="00D4405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8B1BAA6" w14:textId="3DD9462B" w:rsidR="00CD1C67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282B6646" w14:textId="5552671E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CAA1" w14:textId="468ED541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282B6649" w14:textId="314C6F6F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335" w14:textId="7097F9CC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3029F296" w14:textId="49C288F2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CD1C67" w:rsidRPr="00604F29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1157097D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605EC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管理・運営責任者の氏名・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CD1C67" w:rsidRPr="00604F29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CD1C67" w:rsidRPr="005612BD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A0040" w:rsidRPr="00604F29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CD1C67" w:rsidRPr="005612BD" w:rsidRDefault="00CD1C67" w:rsidP="00CD1C67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50C102F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FFF476F" w14:textId="0A87C13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D96CB39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584EEBB0" w14:textId="5CFF208C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</w:tbl>
    <w:p w14:paraId="282B668A" w14:textId="6C33AAB1" w:rsidR="004268BF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19A29452" w:rsidR="00982E3B" w:rsidRPr="00605ECC" w:rsidRDefault="00221C3E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200" w:rightChars="1550" w:right="3255" w:hangingChars="100" w:hanging="20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5D255006">
                <wp:simplePos x="0" y="0"/>
                <wp:positionH relativeFrom="column">
                  <wp:posOffset>4099560</wp:posOffset>
                </wp:positionH>
                <wp:positionV relativeFrom="paragraph">
                  <wp:posOffset>43122</wp:posOffset>
                </wp:positionV>
                <wp:extent cx="2016125" cy="1151890"/>
                <wp:effectExtent l="0" t="0" r="2222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605ECC" w:rsidRDefault="001B0764" w:rsidP="00605ECC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605ECC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322.8pt;margin-top:3.4pt;width:158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" fillcolor="white [3201]" strokeweight=".5pt">
                <v:textbox>
                  <w:txbxContent>
                    <w:p w14:paraId="0BC7E1B6" w14:textId="5470D183" w:rsidR="001B0764" w:rsidRPr="00605ECC" w:rsidRDefault="001B0764" w:rsidP="00605ECC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605ECC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  <w:r w:rsidR="00982E3B" w:rsidRPr="00605ECC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0D20BF65" w:rsidR="00F64A10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605ECC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3C5B429C" w:rsidR="00EC3BA5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605ECC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605ECC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605ECC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605ECC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14172800" w:rsidR="001761D4" w:rsidRPr="00605ECC" w:rsidRDefault="001761D4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0771A903" w14:textId="57664CDC" w:rsidR="001B0764" w:rsidRPr="00605ECC" w:rsidRDefault="001247F3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605ECC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605ECC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sectPr w:rsidR="001B0764" w:rsidRPr="00605ECC" w:rsidSect="00605ECC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1D4" w14:textId="1071D494" w:rsidR="00AB005E" w:rsidRDefault="00AB005E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5586F88B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00F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4F26FA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2A27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0ECF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05A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野　誠吾</cp:lastModifiedBy>
  <cp:revision>6</cp:revision>
  <dcterms:created xsi:type="dcterms:W3CDTF">2026-03-25T07:07:00Z</dcterms:created>
  <dcterms:modified xsi:type="dcterms:W3CDTF">2026-03-31T01:15:00Z</dcterms:modified>
</cp:coreProperties>
</file>